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6FBF7F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70003">
        <w:rPr>
          <w:rFonts w:ascii="Avenir Next LT Pro Light" w:hAnsi="Avenir Next LT Pro Light"/>
        </w:rPr>
        <w:t>February 17, 2026</w:t>
      </w:r>
    </w:p>
    <w:permEnd w:id="1796027280"/>
    <w:p w14:paraId="78661A01" w14:textId="339DF41B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C70003" w:rsidRPr="00C70003">
        <w:rPr>
          <w:rFonts w:ascii="Avenir Next LT Pro Light" w:hAnsi="Avenir Next LT Pro Light"/>
        </w:rPr>
        <w:t>Ellen Kiser, Aiden Darringt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1DE65A4C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D57174">
              <w:rPr>
                <w:rFonts w:ascii="Avenir Next LT Pro Light" w:hAnsi="Avenir Next LT Pro Light"/>
              </w:rPr>
              <w:t>2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922DEBE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D57174">
              <w:rPr>
                <w:rFonts w:ascii="Avenir Next LT Pro Light" w:hAnsi="Avenir Next LT Pro Light"/>
              </w:rPr>
              <w:t>2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39C7DD4A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D57174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4F3CE3A1" w:rsidR="00951CBE" w:rsidRPr="00506FCE" w:rsidRDefault="00D57174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6DB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003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57174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6-02-10T19:45:00Z</dcterms:created>
  <dcterms:modified xsi:type="dcterms:W3CDTF">2026-02-10T19:45:00Z</dcterms:modified>
</cp:coreProperties>
</file>